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E642" w14:textId="7F8A6DA0" w:rsidR="00173184" w:rsidRPr="005965A6" w:rsidRDefault="00173184" w:rsidP="00173184">
      <w:pPr>
        <w:widowControl/>
        <w:adjustRightInd/>
        <w:spacing w:line="240" w:lineRule="auto"/>
        <w:jc w:val="right"/>
        <w:textAlignment w:val="auto"/>
        <w:rPr>
          <w:bCs/>
        </w:rPr>
      </w:pPr>
      <w:r w:rsidRPr="005965A6">
        <w:rPr>
          <w:bCs/>
        </w:rPr>
        <w:t>Приложение</w:t>
      </w:r>
      <w:r w:rsidR="006852EA">
        <w:rPr>
          <w:bCs/>
        </w:rPr>
        <w:t xml:space="preserve"> 1</w:t>
      </w:r>
      <w:r w:rsidRPr="005965A6">
        <w:rPr>
          <w:bCs/>
        </w:rPr>
        <w:t xml:space="preserve"> </w:t>
      </w:r>
    </w:p>
    <w:p w14:paraId="745A23A7" w14:textId="3DB1F2C3" w:rsidR="00173184" w:rsidRPr="005965A6" w:rsidRDefault="006852EA" w:rsidP="006852EA">
      <w:pPr>
        <w:widowControl/>
        <w:adjustRightInd/>
        <w:spacing w:line="240" w:lineRule="auto"/>
        <w:jc w:val="center"/>
        <w:textAlignment w:val="auto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</w:t>
      </w:r>
      <w:r w:rsidR="00173184" w:rsidRPr="005965A6">
        <w:rPr>
          <w:bCs/>
        </w:rPr>
        <w:t xml:space="preserve">к приказу </w:t>
      </w:r>
    </w:p>
    <w:p w14:paraId="4116A7EB" w14:textId="77777777" w:rsidR="00173184" w:rsidRPr="005965A6" w:rsidRDefault="00173184" w:rsidP="00173184">
      <w:pPr>
        <w:widowControl/>
        <w:adjustRightInd/>
        <w:spacing w:line="240" w:lineRule="auto"/>
        <w:jc w:val="right"/>
        <w:textAlignment w:val="auto"/>
        <w:rPr>
          <w:bCs/>
        </w:rPr>
      </w:pPr>
      <w:r w:rsidRPr="005965A6">
        <w:rPr>
          <w:bCs/>
        </w:rPr>
        <w:t xml:space="preserve">Управления образования </w:t>
      </w:r>
    </w:p>
    <w:p w14:paraId="3FC1469D" w14:textId="07C13863" w:rsidR="000407F0" w:rsidRDefault="000407F0" w:rsidP="000407F0">
      <w:pPr>
        <w:widowControl/>
        <w:adjustRightInd/>
        <w:spacing w:line="240" w:lineRule="auto"/>
        <w:jc w:val="right"/>
        <w:textAlignment w:val="auto"/>
        <w:rPr>
          <w:bCs/>
          <w:u w:val="single"/>
        </w:rPr>
      </w:pPr>
      <w:r w:rsidRPr="004E4AF2">
        <w:rPr>
          <w:bCs/>
        </w:rPr>
        <w:t xml:space="preserve">от </w:t>
      </w:r>
      <w:r w:rsidR="006472A2">
        <w:rPr>
          <w:bCs/>
          <w:u w:val="single"/>
        </w:rPr>
        <w:t>29.08.2025</w:t>
      </w:r>
      <w:r w:rsidRPr="004E4AF2">
        <w:rPr>
          <w:bCs/>
        </w:rPr>
        <w:t xml:space="preserve"> года № </w:t>
      </w:r>
      <w:r w:rsidR="006472A2">
        <w:rPr>
          <w:bCs/>
          <w:u w:val="single"/>
        </w:rPr>
        <w:t>198</w:t>
      </w:r>
      <w:r>
        <w:rPr>
          <w:bCs/>
          <w:u w:val="single"/>
        </w:rPr>
        <w:t>-а</w:t>
      </w:r>
    </w:p>
    <w:p w14:paraId="08ACD1BF" w14:textId="77777777" w:rsidR="00173184" w:rsidRPr="005965A6" w:rsidRDefault="00173184" w:rsidP="00173184">
      <w:pPr>
        <w:widowControl/>
        <w:adjustRightInd/>
        <w:spacing w:line="240" w:lineRule="auto"/>
        <w:jc w:val="right"/>
        <w:textAlignment w:val="auto"/>
        <w:rPr>
          <w:rFonts w:ascii="Times New Roman,Bold" w:hAnsi="Times New Roman,Bold" w:cs="Times New Roman,Bold"/>
          <w:b/>
          <w:bCs/>
        </w:rPr>
      </w:pPr>
    </w:p>
    <w:p w14:paraId="68F73153" w14:textId="5DC458EE" w:rsidR="00173184" w:rsidRPr="0060719E" w:rsidRDefault="00173184" w:rsidP="0017318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60719E">
        <w:rPr>
          <w:b/>
          <w:bCs/>
          <w:sz w:val="26"/>
          <w:szCs w:val="26"/>
        </w:rPr>
        <w:t>Состав</w:t>
      </w:r>
      <w:r w:rsidRPr="0060719E">
        <w:rPr>
          <w:b/>
          <w:sz w:val="26"/>
          <w:szCs w:val="26"/>
        </w:rPr>
        <w:t xml:space="preserve"> оргкомитета </w:t>
      </w:r>
      <w:r w:rsidR="00581F05">
        <w:rPr>
          <w:b/>
          <w:sz w:val="26"/>
          <w:szCs w:val="26"/>
        </w:rPr>
        <w:t>муниципального этапа</w:t>
      </w:r>
      <w:r w:rsidRPr="0060719E">
        <w:rPr>
          <w:b/>
          <w:sz w:val="26"/>
          <w:szCs w:val="26"/>
        </w:rPr>
        <w:t xml:space="preserve"> Всероссийской олимпиады школьников</w:t>
      </w:r>
    </w:p>
    <w:p w14:paraId="6E2C2C0B" w14:textId="3C45EE0D" w:rsidR="00173184" w:rsidRPr="0060719E" w:rsidRDefault="00173184" w:rsidP="0017318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r w:rsidRPr="0060719E">
        <w:rPr>
          <w:b/>
          <w:sz w:val="26"/>
          <w:szCs w:val="26"/>
        </w:rPr>
        <w:t xml:space="preserve"> в 202</w:t>
      </w:r>
      <w:r w:rsidR="006472A2">
        <w:rPr>
          <w:b/>
          <w:sz w:val="26"/>
          <w:szCs w:val="26"/>
        </w:rPr>
        <w:t>5</w:t>
      </w:r>
      <w:r w:rsidR="006E67EB">
        <w:rPr>
          <w:b/>
          <w:sz w:val="26"/>
          <w:szCs w:val="26"/>
        </w:rPr>
        <w:t>/</w:t>
      </w:r>
      <w:r w:rsidRPr="0060719E">
        <w:rPr>
          <w:b/>
          <w:sz w:val="26"/>
          <w:szCs w:val="26"/>
        </w:rPr>
        <w:t>2</w:t>
      </w:r>
      <w:r w:rsidR="006472A2">
        <w:rPr>
          <w:b/>
          <w:sz w:val="26"/>
          <w:szCs w:val="26"/>
        </w:rPr>
        <w:t>6</w:t>
      </w:r>
      <w:r w:rsidRPr="0060719E">
        <w:rPr>
          <w:b/>
          <w:sz w:val="26"/>
          <w:szCs w:val="26"/>
        </w:rPr>
        <w:t>учебном году</w:t>
      </w:r>
    </w:p>
    <w:p w14:paraId="2FA29B9B" w14:textId="77777777" w:rsidR="00173184" w:rsidRPr="0060719E" w:rsidRDefault="00173184" w:rsidP="00173184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</w:p>
    <w:p w14:paraId="0C385BA9" w14:textId="77777777" w:rsidR="00173184" w:rsidRPr="005965A6" w:rsidRDefault="00173184" w:rsidP="00173184">
      <w:pPr>
        <w:widowControl/>
        <w:adjustRightInd/>
        <w:spacing w:line="240" w:lineRule="auto"/>
        <w:jc w:val="center"/>
        <w:textAlignment w:val="auto"/>
        <w:rPr>
          <w:b/>
          <w:bCs/>
        </w:rPr>
      </w:pPr>
    </w:p>
    <w:p w14:paraId="69210768" w14:textId="2817CAE3" w:rsidR="00173184" w:rsidRPr="005965A6" w:rsidRDefault="006472A2" w:rsidP="00173184">
      <w:pPr>
        <w:autoSpaceDE w:val="0"/>
        <w:autoSpaceDN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Бесчастнова Виолетта Александровна</w:t>
      </w:r>
      <w:r w:rsidR="00173184">
        <w:rPr>
          <w:sz w:val="26"/>
          <w:szCs w:val="26"/>
        </w:rPr>
        <w:t xml:space="preserve">, заместитель начальника Управления образования- </w:t>
      </w:r>
      <w:r w:rsidR="00173184" w:rsidRPr="005965A6">
        <w:rPr>
          <w:sz w:val="26"/>
          <w:szCs w:val="26"/>
        </w:rPr>
        <w:t xml:space="preserve">председатель организационного комитета; </w:t>
      </w:r>
    </w:p>
    <w:p w14:paraId="332616A5" w14:textId="4F6B0EA1" w:rsidR="00173184" w:rsidRDefault="00173184" w:rsidP="00173184">
      <w:pPr>
        <w:autoSpaceDE w:val="0"/>
        <w:autoSpaceDN w:val="0"/>
        <w:spacing w:line="240" w:lineRule="auto"/>
        <w:rPr>
          <w:sz w:val="26"/>
          <w:szCs w:val="26"/>
          <w:u w:val="single"/>
        </w:rPr>
      </w:pPr>
      <w:r w:rsidRPr="005965A6">
        <w:rPr>
          <w:sz w:val="26"/>
          <w:szCs w:val="26"/>
          <w:u w:val="single"/>
        </w:rPr>
        <w:t>Члены организационного комитета:</w:t>
      </w:r>
    </w:p>
    <w:p w14:paraId="4C1F9DBE" w14:textId="77777777" w:rsidR="00A124E0" w:rsidRPr="00173184" w:rsidRDefault="00A124E0" w:rsidP="00A124E0">
      <w:pPr>
        <w:autoSpaceDE w:val="0"/>
        <w:autoSpaceDN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иненко Галина Анатольевна, начальник информационно-методического отдела </w:t>
      </w:r>
      <w:r w:rsidRPr="005965A6">
        <w:rPr>
          <w:sz w:val="26"/>
          <w:szCs w:val="26"/>
        </w:rPr>
        <w:t>Управления образования</w:t>
      </w:r>
      <w:r>
        <w:rPr>
          <w:sz w:val="26"/>
          <w:szCs w:val="26"/>
        </w:rPr>
        <w:t>;</w:t>
      </w:r>
    </w:p>
    <w:p w14:paraId="591D0FBA" w14:textId="40152596" w:rsidR="00173184" w:rsidRDefault="0088285D" w:rsidP="00173184">
      <w:pPr>
        <w:autoSpaceDE w:val="0"/>
        <w:autoSpaceDN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Бойко Елена Николаевна</w:t>
      </w:r>
      <w:r w:rsidR="00173184">
        <w:rPr>
          <w:sz w:val="26"/>
          <w:szCs w:val="26"/>
        </w:rPr>
        <w:t xml:space="preserve">, </w:t>
      </w:r>
      <w:r>
        <w:rPr>
          <w:sz w:val="26"/>
          <w:szCs w:val="26"/>
        </w:rPr>
        <w:t>методист</w:t>
      </w:r>
      <w:r w:rsidR="00173184">
        <w:rPr>
          <w:sz w:val="26"/>
          <w:szCs w:val="26"/>
        </w:rPr>
        <w:t xml:space="preserve"> </w:t>
      </w:r>
      <w:r w:rsidR="0060719E">
        <w:rPr>
          <w:sz w:val="26"/>
          <w:szCs w:val="26"/>
        </w:rPr>
        <w:t xml:space="preserve">информационно- методического </w:t>
      </w:r>
      <w:r w:rsidR="00173184" w:rsidRPr="005965A6">
        <w:rPr>
          <w:sz w:val="26"/>
          <w:szCs w:val="26"/>
        </w:rPr>
        <w:t>отдела Управления образования</w:t>
      </w:r>
      <w:r w:rsidR="006472A2">
        <w:rPr>
          <w:sz w:val="26"/>
          <w:szCs w:val="26"/>
        </w:rPr>
        <w:t xml:space="preserve">, муниципальный координатор </w:t>
      </w:r>
      <w:proofErr w:type="spellStart"/>
      <w:r w:rsidR="006472A2">
        <w:rPr>
          <w:sz w:val="26"/>
          <w:szCs w:val="26"/>
        </w:rPr>
        <w:t>ВсОШ</w:t>
      </w:r>
      <w:proofErr w:type="spellEnd"/>
      <w:r w:rsidR="0062769E">
        <w:rPr>
          <w:sz w:val="26"/>
          <w:szCs w:val="26"/>
        </w:rPr>
        <w:t xml:space="preserve">, секретарь оргкомитета МЭ </w:t>
      </w:r>
      <w:proofErr w:type="spellStart"/>
      <w:r w:rsidR="0062769E">
        <w:rPr>
          <w:sz w:val="26"/>
          <w:szCs w:val="26"/>
        </w:rPr>
        <w:t>ВсОШ</w:t>
      </w:r>
      <w:proofErr w:type="spellEnd"/>
      <w:r w:rsidR="00173184">
        <w:rPr>
          <w:sz w:val="26"/>
          <w:szCs w:val="26"/>
        </w:rPr>
        <w:t>;</w:t>
      </w:r>
    </w:p>
    <w:p w14:paraId="3FF0C37B" w14:textId="01316CEC" w:rsidR="00A124E0" w:rsidRDefault="00A124E0" w:rsidP="0017318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Ченская</w:t>
      </w:r>
      <w:proofErr w:type="spellEnd"/>
      <w:r>
        <w:rPr>
          <w:sz w:val="26"/>
          <w:szCs w:val="26"/>
        </w:rPr>
        <w:t xml:space="preserve"> </w:t>
      </w:r>
      <w:r w:rsidR="00AF18FB">
        <w:rPr>
          <w:sz w:val="26"/>
          <w:szCs w:val="26"/>
        </w:rPr>
        <w:t xml:space="preserve">Татьяна </w:t>
      </w:r>
      <w:proofErr w:type="spellStart"/>
      <w:r w:rsidR="00AF18FB">
        <w:rPr>
          <w:sz w:val="26"/>
          <w:szCs w:val="26"/>
        </w:rPr>
        <w:t>Якуповна</w:t>
      </w:r>
      <w:proofErr w:type="spellEnd"/>
      <w:r w:rsidR="00AF18FB">
        <w:rPr>
          <w:sz w:val="26"/>
          <w:szCs w:val="26"/>
        </w:rPr>
        <w:t xml:space="preserve">, методист информационно- методического </w:t>
      </w:r>
      <w:r w:rsidR="00AF18FB" w:rsidRPr="005965A6">
        <w:rPr>
          <w:sz w:val="26"/>
          <w:szCs w:val="26"/>
        </w:rPr>
        <w:t>отдела Управления образования</w:t>
      </w:r>
      <w:r w:rsidR="005E1E58">
        <w:rPr>
          <w:sz w:val="26"/>
          <w:szCs w:val="26"/>
        </w:rPr>
        <w:t>;</w:t>
      </w:r>
    </w:p>
    <w:p w14:paraId="602C45DE" w14:textId="5F1D12BC" w:rsidR="00646D6C" w:rsidRDefault="00646D6C" w:rsidP="0017318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Шайтер</w:t>
      </w:r>
      <w:proofErr w:type="spellEnd"/>
      <w:r>
        <w:rPr>
          <w:sz w:val="26"/>
          <w:szCs w:val="26"/>
        </w:rPr>
        <w:t xml:space="preserve"> Нина Михайловна, ЗАВУЧ по УВР МБОУ СОШ № 1 имени А. А. </w:t>
      </w:r>
      <w:proofErr w:type="spellStart"/>
      <w:r>
        <w:rPr>
          <w:sz w:val="26"/>
          <w:szCs w:val="26"/>
        </w:rPr>
        <w:t>Курбаева</w:t>
      </w:r>
      <w:proofErr w:type="spellEnd"/>
      <w:r>
        <w:rPr>
          <w:sz w:val="26"/>
          <w:szCs w:val="26"/>
        </w:rPr>
        <w:t xml:space="preserve">, школьный координатор </w:t>
      </w:r>
      <w:proofErr w:type="spellStart"/>
      <w:r>
        <w:rPr>
          <w:sz w:val="26"/>
          <w:szCs w:val="26"/>
        </w:rPr>
        <w:t>ВсОШ</w:t>
      </w:r>
      <w:proofErr w:type="spellEnd"/>
      <w:r>
        <w:rPr>
          <w:sz w:val="26"/>
          <w:szCs w:val="26"/>
        </w:rPr>
        <w:t>;</w:t>
      </w:r>
    </w:p>
    <w:p w14:paraId="796495C1" w14:textId="3EA46A6A" w:rsidR="00646D6C" w:rsidRDefault="00646D6C" w:rsidP="0017318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Перевалова</w:t>
      </w:r>
      <w:proofErr w:type="spellEnd"/>
      <w:r>
        <w:rPr>
          <w:sz w:val="26"/>
          <w:szCs w:val="26"/>
        </w:rPr>
        <w:t xml:space="preserve"> Юлия Олеговна, методист МБОУ СОШ № 7, школьный координатор </w:t>
      </w:r>
      <w:proofErr w:type="spellStart"/>
      <w:r>
        <w:rPr>
          <w:sz w:val="26"/>
          <w:szCs w:val="26"/>
        </w:rPr>
        <w:t>ВсОШ</w:t>
      </w:r>
      <w:proofErr w:type="spellEnd"/>
      <w:r>
        <w:rPr>
          <w:sz w:val="26"/>
          <w:szCs w:val="26"/>
        </w:rPr>
        <w:t>;</w:t>
      </w:r>
    </w:p>
    <w:p w14:paraId="21205737" w14:textId="48C23D7F" w:rsidR="005E1E58" w:rsidRDefault="005E1E58" w:rsidP="0017318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Пентяшкина</w:t>
      </w:r>
      <w:proofErr w:type="spellEnd"/>
      <w:r>
        <w:rPr>
          <w:sz w:val="26"/>
          <w:szCs w:val="26"/>
        </w:rPr>
        <w:t xml:space="preserve"> Татьяна Петровна, руководитель РМО учителей математики, учитель МБОУ СОШ № 1 имени А. А. </w:t>
      </w:r>
      <w:proofErr w:type="spellStart"/>
      <w:r>
        <w:rPr>
          <w:sz w:val="26"/>
          <w:szCs w:val="26"/>
        </w:rPr>
        <w:t>Курбаева</w:t>
      </w:r>
      <w:proofErr w:type="spellEnd"/>
      <w:r>
        <w:rPr>
          <w:sz w:val="26"/>
          <w:szCs w:val="26"/>
        </w:rPr>
        <w:t>;</w:t>
      </w:r>
    </w:p>
    <w:p w14:paraId="5EBE0DD2" w14:textId="7E34AB74" w:rsidR="005E1E58" w:rsidRDefault="005E1E58" w:rsidP="0017318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леменчук</w:t>
      </w:r>
      <w:proofErr w:type="spellEnd"/>
      <w:r>
        <w:rPr>
          <w:sz w:val="26"/>
          <w:szCs w:val="26"/>
        </w:rPr>
        <w:t xml:space="preserve"> Светлана Владимировна, руководитель РМО учителей русского языка и литературы, учитель МБОУ СОШ № 6;</w:t>
      </w:r>
    </w:p>
    <w:p w14:paraId="45A279A0" w14:textId="780CE465" w:rsidR="005E1E58" w:rsidRDefault="005E1E58" w:rsidP="00173184">
      <w:pPr>
        <w:rPr>
          <w:sz w:val="26"/>
          <w:szCs w:val="26"/>
        </w:rPr>
      </w:pPr>
      <w:r>
        <w:rPr>
          <w:sz w:val="26"/>
          <w:szCs w:val="26"/>
        </w:rPr>
        <w:t>Коваль Светлана Анатольевна, руководитель РМО учителей химии и биологии, учитель МБОУ СОШ № 2;</w:t>
      </w:r>
    </w:p>
    <w:p w14:paraId="21A2EA62" w14:textId="582F63B3" w:rsidR="005E1E58" w:rsidRDefault="005E1E58" w:rsidP="00173184">
      <w:pPr>
        <w:rPr>
          <w:sz w:val="26"/>
          <w:szCs w:val="26"/>
        </w:rPr>
      </w:pPr>
      <w:r>
        <w:rPr>
          <w:sz w:val="26"/>
          <w:szCs w:val="26"/>
        </w:rPr>
        <w:t>Уткина Татьяна Ивановна, руководитель РМО учителей английского языка, учитель МБОУ СОШ № 2;</w:t>
      </w:r>
    </w:p>
    <w:p w14:paraId="2D10B0E8" w14:textId="66676780" w:rsidR="005E1E58" w:rsidRPr="005965A6" w:rsidRDefault="005E1E58" w:rsidP="00173184">
      <w:proofErr w:type="spellStart"/>
      <w:r>
        <w:rPr>
          <w:sz w:val="26"/>
          <w:szCs w:val="26"/>
        </w:rPr>
        <w:t>Зюзь</w:t>
      </w:r>
      <w:proofErr w:type="spellEnd"/>
      <w:r>
        <w:rPr>
          <w:sz w:val="26"/>
          <w:szCs w:val="26"/>
        </w:rPr>
        <w:t xml:space="preserve"> Галина Александровна, руководитель РМО учителей истории и обществознания, учитель МБОУ СОШ № 6.</w:t>
      </w:r>
    </w:p>
    <w:sectPr w:rsidR="005E1E58" w:rsidRPr="005965A6" w:rsidSect="00C2119B">
      <w:pgSz w:w="11906" w:h="16838" w:code="9"/>
      <w:pgMar w:top="1134" w:right="424" w:bottom="539" w:left="1276" w:header="567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29E"/>
    <w:multiLevelType w:val="hybridMultilevel"/>
    <w:tmpl w:val="47841B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5AF7"/>
    <w:multiLevelType w:val="hybridMultilevel"/>
    <w:tmpl w:val="D99EFB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14FCE"/>
    <w:multiLevelType w:val="hybridMultilevel"/>
    <w:tmpl w:val="C26E89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C1290"/>
    <w:multiLevelType w:val="hybridMultilevel"/>
    <w:tmpl w:val="9D16E7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B29B7"/>
    <w:multiLevelType w:val="hybridMultilevel"/>
    <w:tmpl w:val="0FDC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676AD"/>
    <w:multiLevelType w:val="multilevel"/>
    <w:tmpl w:val="2EEC5C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1B1448D"/>
    <w:multiLevelType w:val="hybridMultilevel"/>
    <w:tmpl w:val="53D0A6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B6160"/>
    <w:multiLevelType w:val="hybridMultilevel"/>
    <w:tmpl w:val="267497EC"/>
    <w:lvl w:ilvl="0" w:tplc="C9007B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371986"/>
    <w:multiLevelType w:val="hybridMultilevel"/>
    <w:tmpl w:val="A4AC0E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8046D"/>
    <w:multiLevelType w:val="hybridMultilevel"/>
    <w:tmpl w:val="CC6E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602A57"/>
    <w:multiLevelType w:val="multilevel"/>
    <w:tmpl w:val="206880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29251F07"/>
    <w:multiLevelType w:val="hybridMultilevel"/>
    <w:tmpl w:val="635427A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3684E"/>
    <w:multiLevelType w:val="multilevel"/>
    <w:tmpl w:val="986876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DF84C99"/>
    <w:multiLevelType w:val="hybridMultilevel"/>
    <w:tmpl w:val="B212E6DE"/>
    <w:lvl w:ilvl="0" w:tplc="802EC5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A1662"/>
    <w:multiLevelType w:val="hybridMultilevel"/>
    <w:tmpl w:val="D6CC07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46CDA"/>
    <w:multiLevelType w:val="multilevel"/>
    <w:tmpl w:val="4C9A2D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6" w15:restartNumberingAfterBreak="0">
    <w:nsid w:val="43554AB5"/>
    <w:multiLevelType w:val="multilevel"/>
    <w:tmpl w:val="0976477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44510C69"/>
    <w:multiLevelType w:val="multilevel"/>
    <w:tmpl w:val="6FEE5B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8" w15:restartNumberingAfterBreak="0">
    <w:nsid w:val="46B965E5"/>
    <w:multiLevelType w:val="hybridMultilevel"/>
    <w:tmpl w:val="C14C2F8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7041A"/>
    <w:multiLevelType w:val="multilevel"/>
    <w:tmpl w:val="2250D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E380CF7"/>
    <w:multiLevelType w:val="hybridMultilevel"/>
    <w:tmpl w:val="C262C9E8"/>
    <w:lvl w:ilvl="0" w:tplc="3D16F70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1E62"/>
    <w:multiLevelType w:val="hybridMultilevel"/>
    <w:tmpl w:val="F48E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F1A26"/>
    <w:multiLevelType w:val="hybridMultilevel"/>
    <w:tmpl w:val="55AC03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F1E08"/>
    <w:multiLevelType w:val="hybridMultilevel"/>
    <w:tmpl w:val="999216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E320B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C257E2"/>
    <w:multiLevelType w:val="hybridMultilevel"/>
    <w:tmpl w:val="5C92DC66"/>
    <w:lvl w:ilvl="0" w:tplc="737E04BE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FE15BF"/>
    <w:multiLevelType w:val="hybridMultilevel"/>
    <w:tmpl w:val="E512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274DD7"/>
    <w:multiLevelType w:val="hybridMultilevel"/>
    <w:tmpl w:val="C836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152B4D"/>
    <w:multiLevelType w:val="multilevel"/>
    <w:tmpl w:val="E592A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4C91BCF"/>
    <w:multiLevelType w:val="multilevel"/>
    <w:tmpl w:val="1272E9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  <w:sz w:val="26"/>
      </w:rPr>
    </w:lvl>
  </w:abstractNum>
  <w:abstractNum w:abstractNumId="30" w15:restartNumberingAfterBreak="0">
    <w:nsid w:val="79383622"/>
    <w:multiLevelType w:val="hybridMultilevel"/>
    <w:tmpl w:val="4E92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34358"/>
    <w:multiLevelType w:val="hybridMultilevel"/>
    <w:tmpl w:val="9068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C7C4E"/>
    <w:multiLevelType w:val="hybridMultilevel"/>
    <w:tmpl w:val="BDBC7AB6"/>
    <w:lvl w:ilvl="0" w:tplc="26223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1F5974"/>
    <w:multiLevelType w:val="hybridMultilevel"/>
    <w:tmpl w:val="F7D2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AE3D55"/>
    <w:multiLevelType w:val="multilevel"/>
    <w:tmpl w:val="35C4048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num w:numId="1">
    <w:abstractNumId w:val="2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"/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20"/>
  </w:num>
  <w:num w:numId="24">
    <w:abstractNumId w:val="2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6"/>
  </w:num>
  <w:num w:numId="29">
    <w:abstractNumId w:val="2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</w:num>
  <w:num w:numId="33">
    <w:abstractNumId w:val="15"/>
  </w:num>
  <w:num w:numId="34">
    <w:abstractNumId w:val="34"/>
  </w:num>
  <w:num w:numId="35">
    <w:abstractNumId w:val="10"/>
  </w:num>
  <w:num w:numId="36">
    <w:abstractNumId w:val="17"/>
  </w:num>
  <w:num w:numId="37">
    <w:abstractNumId w:val="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E9"/>
    <w:rsid w:val="00000766"/>
    <w:rsid w:val="00012C18"/>
    <w:rsid w:val="00021B5E"/>
    <w:rsid w:val="000407F0"/>
    <w:rsid w:val="00044BBD"/>
    <w:rsid w:val="000479DD"/>
    <w:rsid w:val="00056D14"/>
    <w:rsid w:val="000825B3"/>
    <w:rsid w:val="000D4140"/>
    <w:rsid w:val="001012EA"/>
    <w:rsid w:val="00173184"/>
    <w:rsid w:val="00183C5C"/>
    <w:rsid w:val="001E74C8"/>
    <w:rsid w:val="00212DA3"/>
    <w:rsid w:val="002149A8"/>
    <w:rsid w:val="00252011"/>
    <w:rsid w:val="00262562"/>
    <w:rsid w:val="00275E21"/>
    <w:rsid w:val="00286A9C"/>
    <w:rsid w:val="002F5A67"/>
    <w:rsid w:val="0030318D"/>
    <w:rsid w:val="00310D75"/>
    <w:rsid w:val="003271A8"/>
    <w:rsid w:val="003B54BB"/>
    <w:rsid w:val="003B76E6"/>
    <w:rsid w:val="003C7B71"/>
    <w:rsid w:val="003D0A52"/>
    <w:rsid w:val="00410180"/>
    <w:rsid w:val="00421BA1"/>
    <w:rsid w:val="004575A0"/>
    <w:rsid w:val="00472A73"/>
    <w:rsid w:val="004D05E9"/>
    <w:rsid w:val="00520DC0"/>
    <w:rsid w:val="0056420C"/>
    <w:rsid w:val="00576519"/>
    <w:rsid w:val="00581F05"/>
    <w:rsid w:val="005E1E58"/>
    <w:rsid w:val="005E303C"/>
    <w:rsid w:val="005E3543"/>
    <w:rsid w:val="0060719E"/>
    <w:rsid w:val="0061263C"/>
    <w:rsid w:val="00622823"/>
    <w:rsid w:val="0062769E"/>
    <w:rsid w:val="00631918"/>
    <w:rsid w:val="00646D6C"/>
    <w:rsid w:val="006472A2"/>
    <w:rsid w:val="006852EA"/>
    <w:rsid w:val="00685D64"/>
    <w:rsid w:val="006B0497"/>
    <w:rsid w:val="006E67EB"/>
    <w:rsid w:val="00744DB2"/>
    <w:rsid w:val="007569BA"/>
    <w:rsid w:val="00761DCA"/>
    <w:rsid w:val="007832FD"/>
    <w:rsid w:val="0079533F"/>
    <w:rsid w:val="007C05E2"/>
    <w:rsid w:val="007C1940"/>
    <w:rsid w:val="0088285D"/>
    <w:rsid w:val="008E4D60"/>
    <w:rsid w:val="00942514"/>
    <w:rsid w:val="009472BA"/>
    <w:rsid w:val="009B284B"/>
    <w:rsid w:val="009C6181"/>
    <w:rsid w:val="00A124E0"/>
    <w:rsid w:val="00AA732B"/>
    <w:rsid w:val="00AF18FB"/>
    <w:rsid w:val="00AF5E52"/>
    <w:rsid w:val="00B044BC"/>
    <w:rsid w:val="00B646E4"/>
    <w:rsid w:val="00BC7909"/>
    <w:rsid w:val="00BD7013"/>
    <w:rsid w:val="00C0327E"/>
    <w:rsid w:val="00C17EE0"/>
    <w:rsid w:val="00C2119B"/>
    <w:rsid w:val="00C30F9E"/>
    <w:rsid w:val="00C36409"/>
    <w:rsid w:val="00C418E8"/>
    <w:rsid w:val="00C84C52"/>
    <w:rsid w:val="00CA57EF"/>
    <w:rsid w:val="00CE1BEF"/>
    <w:rsid w:val="00D10796"/>
    <w:rsid w:val="00D37754"/>
    <w:rsid w:val="00D957D4"/>
    <w:rsid w:val="00DB1DC2"/>
    <w:rsid w:val="00DD51FC"/>
    <w:rsid w:val="00DF36A8"/>
    <w:rsid w:val="00E053A1"/>
    <w:rsid w:val="00E07B4D"/>
    <w:rsid w:val="00E2496B"/>
    <w:rsid w:val="00E47CD8"/>
    <w:rsid w:val="00E57FD3"/>
    <w:rsid w:val="00E8433F"/>
    <w:rsid w:val="00EB2F28"/>
    <w:rsid w:val="00EC3644"/>
    <w:rsid w:val="00F20394"/>
    <w:rsid w:val="00F3203B"/>
    <w:rsid w:val="00F4024F"/>
    <w:rsid w:val="00F64843"/>
    <w:rsid w:val="00F80E21"/>
    <w:rsid w:val="00FB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B914"/>
  <w15:chartTrackingRefBased/>
  <w15:docId w15:val="{F1F6CF46-27C7-434B-89AE-F7BADDBE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64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18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173184"/>
    <w:rPr>
      <w:b/>
      <w:bCs/>
    </w:rPr>
  </w:style>
  <w:style w:type="character" w:styleId="a5">
    <w:name w:val="Hyperlink"/>
    <w:basedOn w:val="a0"/>
    <w:uiPriority w:val="99"/>
    <w:rsid w:val="001731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3184"/>
    <w:pPr>
      <w:widowControl/>
      <w:adjustRightInd/>
      <w:spacing w:line="360" w:lineRule="auto"/>
      <w:ind w:left="720" w:firstLine="709"/>
      <w:contextualSpacing/>
      <w:textAlignment w:val="auto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173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73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1731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7318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73184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7318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3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318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31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A02B-B383-4164-A4C5-9E31F50C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5-09-01T05:02:00Z</cp:lastPrinted>
  <dcterms:created xsi:type="dcterms:W3CDTF">2020-09-07T01:37:00Z</dcterms:created>
  <dcterms:modified xsi:type="dcterms:W3CDTF">2025-09-01T05:02:00Z</dcterms:modified>
</cp:coreProperties>
</file>